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1183DA18" w:rsidR="001F745C" w:rsidRDefault="00854732" w:rsidP="00B7578D">
      <w:pPr>
        <w:pStyle w:val="Heading2"/>
        <w:spacing w:line="240" w:lineRule="auto"/>
      </w:pPr>
      <w:r>
        <w:t xml:space="preserve">Year </w:t>
      </w:r>
      <w:r w:rsidR="00FE7524">
        <w:t>9</w:t>
      </w:r>
      <w:r>
        <w:t xml:space="preserve"> and </w:t>
      </w:r>
      <w:r w:rsidR="00FE7524">
        <w:t>10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2F86C296" w14:textId="77777777" w:rsidR="002C1FCC" w:rsidRDefault="002C1FCC" w:rsidP="002C1FCC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5FE3B90D" w14:textId="77777777" w:rsidR="002C1FCC" w:rsidRDefault="002C1FCC" w:rsidP="002C1FCC">
      <w:pPr>
        <w:ind w:right="-35"/>
        <w:rPr>
          <w:lang w:eastAsia="ja-JP"/>
        </w:rPr>
      </w:pPr>
    </w:p>
    <w:p w14:paraId="3E3F0948" w14:textId="77777777" w:rsidR="002C1FCC" w:rsidRDefault="002C1FCC" w:rsidP="002C1FCC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1353D5AB" w14:textId="77777777" w:rsidR="002C1FCC" w:rsidRDefault="002C1FCC" w:rsidP="002C1FCC">
      <w:pPr>
        <w:ind w:right="-35"/>
        <w:rPr>
          <w:lang w:eastAsia="ja-JP"/>
        </w:rPr>
      </w:pPr>
    </w:p>
    <w:p w14:paraId="1238B1AE" w14:textId="77777777" w:rsidR="002C1FCC" w:rsidRDefault="002C1FCC" w:rsidP="002C1FC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405084D" w14:textId="77777777" w:rsidR="002C1FCC" w:rsidRDefault="002C1FCC" w:rsidP="002C1FCC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01C2C44" w14:textId="77777777" w:rsidR="002C1FCC" w:rsidRDefault="002C1FCC" w:rsidP="002C1FC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4A669BD1" w14:textId="77777777" w:rsidR="00F76472" w:rsidRDefault="00F76472" w:rsidP="00A81A71">
      <w:pPr>
        <w:pStyle w:val="Heading4"/>
        <w:spacing w:before="0"/>
      </w:pPr>
    </w:p>
    <w:p w14:paraId="31560C5D" w14:textId="3EAE93BD" w:rsidR="00A81A71" w:rsidRDefault="00A81A71" w:rsidP="00A81A71">
      <w:pPr>
        <w:pStyle w:val="Heading4"/>
        <w:spacing w:before="0"/>
      </w:pPr>
      <w:r>
        <w:t>Finals</w:t>
      </w:r>
    </w:p>
    <w:p w14:paraId="4D252656" w14:textId="23CF76C5" w:rsidR="00A81A71" w:rsidRPr="000C2AA4" w:rsidRDefault="00A81A71" w:rsidP="00A81A7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</w:t>
      </w:r>
      <w:r w:rsidR="00E62270">
        <w:rPr>
          <w:szCs w:val="22"/>
          <w:lang w:eastAsia="ja-JP"/>
        </w:rPr>
        <w:t xml:space="preserve"> Division 1</w:t>
      </w:r>
      <w:r w:rsidRPr="000C2AA4">
        <w:rPr>
          <w:szCs w:val="22"/>
          <w:lang w:eastAsia="ja-JP"/>
        </w:rPr>
        <w:t xml:space="preserve"> year </w:t>
      </w:r>
      <w:r w:rsidR="00935318" w:rsidRPr="000C2AA4">
        <w:rPr>
          <w:szCs w:val="22"/>
          <w:lang w:eastAsia="ja-JP"/>
        </w:rPr>
        <w:t>7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to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12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girls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netball</w:t>
      </w:r>
      <w:r w:rsidRPr="000C2AA4">
        <w:rPr>
          <w:szCs w:val="22"/>
          <w:lang w:eastAsia="ja-JP"/>
        </w:rPr>
        <w:t xml:space="preserve"> competition</w:t>
      </w:r>
      <w:r w:rsidR="00263BEF" w:rsidRPr="000C2AA4">
        <w:rPr>
          <w:szCs w:val="22"/>
          <w:lang w:eastAsia="ja-JP"/>
        </w:rPr>
        <w:t xml:space="preserve"> </w:t>
      </w:r>
      <w:r w:rsidRPr="000C2AA4">
        <w:rPr>
          <w:szCs w:val="22"/>
          <w:lang w:eastAsia="ja-JP"/>
        </w:rPr>
        <w:t xml:space="preserve">will be held on </w:t>
      </w:r>
      <w:r w:rsidR="00E62270">
        <w:rPr>
          <w:szCs w:val="22"/>
          <w:lang w:eastAsia="ja-JP"/>
        </w:rPr>
        <w:t>Tuesday</w:t>
      </w:r>
      <w:r w:rsidR="003579BE">
        <w:rPr>
          <w:szCs w:val="22"/>
          <w:lang w:eastAsia="ja-JP"/>
        </w:rPr>
        <w:t xml:space="preserve"> 15 September</w:t>
      </w:r>
      <w:r w:rsidRPr="000C2AA4">
        <w:rPr>
          <w:szCs w:val="22"/>
          <w:lang w:eastAsia="ja-JP"/>
        </w:rPr>
        <w:t xml:space="preserve"> at </w:t>
      </w:r>
      <w:r w:rsidR="003579BE">
        <w:rPr>
          <w:szCs w:val="22"/>
          <w:lang w:eastAsia="ja-JP"/>
        </w:rPr>
        <w:t>the Lights Community and Sports Centre, Lightsview SA</w:t>
      </w:r>
      <w:r w:rsidRPr="000C2AA4">
        <w:rPr>
          <w:szCs w:val="22"/>
          <w:lang w:eastAsia="ja-JP"/>
        </w:rPr>
        <w:t>.</w:t>
      </w:r>
    </w:p>
    <w:p w14:paraId="5489310B" w14:textId="77777777" w:rsidR="00D7267A" w:rsidRPr="0074674D" w:rsidRDefault="00D7267A" w:rsidP="00D7267A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5FD7F81F" w14:textId="519C031A" w:rsidR="00153E59" w:rsidRPr="00BB3ED1" w:rsidRDefault="00153E59" w:rsidP="00C07ADE">
      <w:pPr>
        <w:pStyle w:val="Heading3"/>
        <w:spacing w:before="0"/>
        <w:ind w:right="-35"/>
        <w:rPr>
          <w:color w:val="FF0000"/>
        </w:rPr>
      </w:pPr>
    </w:p>
    <w:p w14:paraId="2DC26613" w14:textId="77777777" w:rsidR="00C07ADE" w:rsidRDefault="00C07ADE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4A676F9D" w14:textId="68CD79B1" w:rsidR="00C07ADE" w:rsidRPr="00A95587" w:rsidRDefault="00C07ADE" w:rsidP="00C07ADE">
      <w:pPr>
        <w:pStyle w:val="Heading2"/>
        <w:spacing w:line="240" w:lineRule="auto"/>
      </w:pPr>
      <w:r w:rsidRPr="00A95587">
        <w:lastRenderedPageBreak/>
        <w:t>Netball year 9 and 10 girls division 1</w:t>
      </w:r>
    </w:p>
    <w:p w14:paraId="7D31B931" w14:textId="12BCC8B0" w:rsidR="00C07ADE" w:rsidRDefault="00C07ADE" w:rsidP="00C07ADE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8"/>
        <w:gridCol w:w="3042"/>
        <w:gridCol w:w="3026"/>
      </w:tblGrid>
      <w:tr w:rsidR="00C07ADE" w:rsidRPr="002318F0" w14:paraId="11CF043B" w14:textId="77777777" w:rsidTr="00E02266">
        <w:trPr>
          <w:jc w:val="center"/>
        </w:trPr>
        <w:tc>
          <w:tcPr>
            <w:tcW w:w="3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A80DD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7D4E860F" w14:textId="05443170" w:rsidR="00C07ADE" w:rsidRPr="002318F0" w:rsidRDefault="00C07AD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C86A6E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879DD51" w14:textId="77777777" w:rsidR="00C07ADE" w:rsidRPr="002318F0" w:rsidRDefault="00C07AD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C4D9D" w14:textId="77777777" w:rsidR="00C07ADE" w:rsidRPr="002318F0" w:rsidRDefault="00C07ADE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CAA23B3" w14:textId="4EF83CB6" w:rsidR="00C07ADE" w:rsidRPr="002318F0" w:rsidRDefault="00C07ADE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86A6E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5628758C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26EDF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1F54438" w14:textId="77777777" w:rsidR="00C86A6E" w:rsidRDefault="00C86A6E" w:rsidP="00C86A6E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4396F8AE" w14:textId="267FDAAF" w:rsidR="00C07ADE" w:rsidRPr="002318F0" w:rsidRDefault="00C07ADE" w:rsidP="00C86A6E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86A6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C07ADE" w:rsidRPr="00BB3ED1" w14:paraId="1CA7ECA9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2DF2" w14:textId="17B1FA5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3EB5" w14:textId="7777777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79A7C86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07ADE" w:rsidRPr="00BB3ED1" w14:paraId="5C27B504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2EC9E9" w14:textId="2B9E3F19" w:rsidR="00C07ADE" w:rsidRPr="00286294" w:rsidRDefault="00C87EF4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 College Inc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4EA87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76A612AF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07ADE" w:rsidRPr="00BB3ED1" w14:paraId="4DC8D99E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83497" w14:textId="42486BAD" w:rsidR="00C07ADE" w:rsidRPr="00286294" w:rsidRDefault="00D36F45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Westminster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67267" w14:textId="470CB72E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A279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07ADE" w:rsidRPr="00BB3ED1" w14:paraId="00DAD611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5E30" w14:textId="21DDAAF5" w:rsidR="00C07ADE" w:rsidRPr="00286294" w:rsidRDefault="00B404FD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righton Secondary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71E79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8C2ED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07ADE" w:rsidRPr="00BB3ED1" w14:paraId="31E2EDA0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0717" w14:textId="7777777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3F10C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329AF" w14:textId="491D64EC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1</w:t>
            </w:r>
            <w:r w:rsidR="003579BE" w:rsidRPr="00286294">
              <w:rPr>
                <w:color w:val="auto"/>
                <w:lang w:eastAsia="ja-JP"/>
              </w:rPr>
              <w:t>.</w:t>
            </w:r>
          </w:p>
        </w:tc>
      </w:tr>
      <w:tr w:rsidR="00B404FD" w:rsidRPr="00BB3ED1" w14:paraId="245A9E1B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2DECD" w14:textId="74E10829" w:rsidR="00B404FD" w:rsidRPr="00286294" w:rsidRDefault="00B404FD" w:rsidP="00B404F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color w:val="auto"/>
                <w:lang w:eastAsia="ja-JP"/>
              </w:rPr>
              <w:t>Nazareth Catholic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49D8" w14:textId="759E0A03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FC878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404FD" w:rsidRPr="00BB3ED1" w14:paraId="51477C67" w14:textId="77777777" w:rsidTr="00E02266">
        <w:trPr>
          <w:trHeight w:val="80"/>
          <w:jc w:val="center"/>
        </w:trPr>
        <w:tc>
          <w:tcPr>
            <w:tcW w:w="3668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37024AF" w14:textId="0ED86AC9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Concordia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43A" w14:textId="4DDC3C19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C6910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7AA75C02" w14:textId="77777777" w:rsidTr="00E02266">
        <w:trPr>
          <w:jc w:val="center"/>
        </w:trPr>
        <w:tc>
          <w:tcPr>
            <w:tcW w:w="366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E7C6358" w14:textId="6858BA71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 College Senior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BFE56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258FB24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886DD1" w:rsidRPr="00BB3ED1" w14:paraId="3FD9D613" w14:textId="77777777" w:rsidTr="00E02266">
        <w:trPr>
          <w:jc w:val="center"/>
        </w:trPr>
        <w:tc>
          <w:tcPr>
            <w:tcW w:w="366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6BA39B2" w14:textId="765BEAC9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anksia Park International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1272" w14:textId="77777777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B845C69" w14:textId="77777777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404FD" w:rsidRPr="00BB3ED1" w14:paraId="193BFCB9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A0F5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5087D97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1C6F89B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34431B2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AF157" w14:textId="0EAD57E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Immanuel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6FEC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A7777FD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47A4624C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54C69" w14:textId="37BE8204" w:rsidR="00B404FD" w:rsidRPr="00286294" w:rsidRDefault="00B404FD" w:rsidP="00B404F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t Marys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1162F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0CBCF234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25AA5" w:rsidRPr="00BB3ED1" w14:paraId="3567308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DA4D" w14:textId="71320CB8" w:rsidR="00325AA5" w:rsidRPr="00286294" w:rsidRDefault="00325AA5" w:rsidP="00325AA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Mercedes Colle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26389" w14:textId="14FA6380" w:rsidR="00325AA5" w:rsidRPr="00286294" w:rsidRDefault="00325AA5" w:rsidP="00325AA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15504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25AA5" w:rsidRPr="00BB3ED1" w14:paraId="29C901FE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E709B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CCE9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AC0858" w14:textId="15EC0DCB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2.</w:t>
            </w:r>
          </w:p>
        </w:tc>
      </w:tr>
      <w:tr w:rsidR="00E02266" w:rsidRPr="00BB3ED1" w14:paraId="3B0E09AD" w14:textId="77777777" w:rsidTr="00E02266">
        <w:trPr>
          <w:trHeight w:val="5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E4804" w14:textId="2D84F981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Henley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73A7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AC254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BB3ED1" w14:paraId="437AE83B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600AD" w14:textId="6D43850E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39F" w14:textId="64C7E5DD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DC23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BB3ED1" w14:paraId="15DA274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BFE24" w14:textId="7B64532B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Marryatville High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19BB1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4D7ED5B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A95587" w14:paraId="05B7B0C3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26992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C38F38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0FE2AA9B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ED5605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4E202" w14:textId="0B5B13EF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Cabra Dominican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F5745" w14:textId="67B64F16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6DA3C54F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ADFBB6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D87CE" w14:textId="5804E45E" w:rsidR="00E02266" w:rsidRPr="00286294" w:rsidRDefault="001A0048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 College Marcellin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AFA50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05AEA6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3B3B4F8" w14:textId="77777777" w:rsidTr="00C936F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6130D" w14:textId="316F12DA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59404" w14:textId="63CA2A3F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436F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276C720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CB60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E98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EEC95" w14:textId="5266B43D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3.</w:t>
            </w:r>
          </w:p>
        </w:tc>
      </w:tr>
      <w:tr w:rsidR="00E02266" w:rsidRPr="00851B61" w14:paraId="2C64E79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1FCE6" w14:textId="47AA49A8" w:rsidR="00E02266" w:rsidRPr="00286294" w:rsidRDefault="0016758A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016F" w14:textId="0B4D0CAE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3DF2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6D28BDD5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5281B" w14:textId="6BFBDC0C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0A5" w14:textId="67BD9D5E" w:rsidR="00E02266" w:rsidRPr="00286294" w:rsidRDefault="00060C44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St Michael’s College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45C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65743" w:rsidRPr="00851B61" w14:paraId="25F60699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50C5D" w14:textId="28BA8F6E" w:rsidR="00265743" w:rsidRPr="00286294" w:rsidRDefault="002A419B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</w:t>
            </w:r>
            <w:r w:rsidR="002C1FCC"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82E77" w14:textId="77777777" w:rsidR="00265743" w:rsidRPr="00286294" w:rsidRDefault="00265743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E8B6D89" w14:textId="77777777" w:rsidR="00265743" w:rsidRPr="00286294" w:rsidRDefault="00265743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54A0A3C9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797F4" w14:textId="25EC26E2" w:rsidR="00E02266" w:rsidRPr="00286294" w:rsidRDefault="0016758A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color w:val="auto"/>
                <w:lang w:eastAsia="ja-JP"/>
              </w:rPr>
              <w:t>St Michaels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43F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205D3F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2EC6CE9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82AB1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8585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2F1022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6DD979E1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31AE45A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7074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color w:val="auto"/>
                <w:szCs w:val="22"/>
                <w:lang w:eastAsia="ja-JP"/>
              </w:rPr>
              <w:t>1</w:t>
            </w:r>
            <w:r w:rsidRPr="00286294">
              <w:rPr>
                <w:color w:val="auto"/>
                <w:szCs w:val="22"/>
                <w:vertAlign w:val="superscript"/>
                <w:lang w:eastAsia="ja-JP"/>
              </w:rPr>
              <w:t>st</w:t>
            </w:r>
            <w:r w:rsidRPr="00286294">
              <w:rPr>
                <w:color w:val="auto"/>
                <w:szCs w:val="22"/>
                <w:lang w:eastAsia="ja-JP"/>
              </w:rPr>
              <w:t xml:space="preserve"> place from SE Schools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F284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2757F0E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B25B0E9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C45F" w14:textId="14948182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A2F4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EFE2E69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30981ACC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CE5D" w14:textId="203927E1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9FD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FA904DA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8473F2C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F4A56" w14:textId="4BBB9970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E3866D" w14:textId="646D5BC6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4.</w:t>
            </w:r>
          </w:p>
        </w:tc>
      </w:tr>
      <w:tr w:rsidR="00E02266" w:rsidRPr="00851B61" w14:paraId="0B4C2270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522BEDCB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7356" w14:textId="76FA281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BAE5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2A56FE0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D1EC92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5443" w14:textId="266C03B1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632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36EF324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665D109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3359" w14:textId="18D66FA6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5AEC7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30B59338" w14:textId="77777777" w:rsidTr="00E02266">
        <w:trPr>
          <w:trHeight w:val="313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27286AB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EA518C0" w14:textId="7585FEAE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3544B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BC56FEA" w14:textId="77777777" w:rsidTr="00E02266">
        <w:trPr>
          <w:trHeight w:val="313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0DD9A3E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07320A2" w14:textId="30884F13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8DBE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61A79C7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20633F33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3D2E" w14:textId="784E5B19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3C34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6C45FE6" w14:textId="77777777" w:rsidTr="00E02266">
        <w:tblPrEx>
          <w:jc w:val="left"/>
        </w:tblPrEx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762B407F" w14:textId="77777777" w:rsidR="00E02266" w:rsidRPr="00851B61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64736" w14:textId="77777777" w:rsidR="00E02266" w:rsidRPr="00851B61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CF6E538" w14:textId="450D0712" w:rsidR="00E02266" w:rsidRPr="00851B61" w:rsidRDefault="00286294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9</w:t>
            </w:r>
            <w:r w:rsidR="00E02266" w:rsidRPr="00851B61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284C6C93" w14:textId="77777777" w:rsidR="00617735" w:rsidRPr="00BB3ED1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BB3ED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4115" w14:textId="77777777" w:rsidR="000623C2" w:rsidRDefault="000623C2" w:rsidP="0080460D">
      <w:r>
        <w:separator/>
      </w:r>
    </w:p>
    <w:p w14:paraId="3B82C11C" w14:textId="77777777" w:rsidR="000623C2" w:rsidRDefault="000623C2" w:rsidP="0080460D"/>
  </w:endnote>
  <w:endnote w:type="continuationSeparator" w:id="0">
    <w:p w14:paraId="36EE43A1" w14:textId="77777777" w:rsidR="000623C2" w:rsidRDefault="000623C2" w:rsidP="0080460D">
      <w:r>
        <w:continuationSeparator/>
      </w:r>
    </w:p>
    <w:p w14:paraId="6DA53D18" w14:textId="77777777" w:rsidR="000623C2" w:rsidRDefault="000623C2" w:rsidP="0080460D"/>
  </w:endnote>
  <w:endnote w:type="continuationNotice" w:id="1">
    <w:p w14:paraId="7D14BD58" w14:textId="77777777" w:rsidR="000623C2" w:rsidRDefault="000623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0165" w14:textId="77777777" w:rsidR="000623C2" w:rsidRDefault="000623C2" w:rsidP="0080460D">
      <w:r>
        <w:separator/>
      </w:r>
    </w:p>
    <w:p w14:paraId="3CE43EDB" w14:textId="77777777" w:rsidR="000623C2" w:rsidRDefault="000623C2" w:rsidP="0080460D"/>
  </w:footnote>
  <w:footnote w:type="continuationSeparator" w:id="0">
    <w:p w14:paraId="55C4FF94" w14:textId="77777777" w:rsidR="000623C2" w:rsidRDefault="000623C2" w:rsidP="0080460D">
      <w:r>
        <w:continuationSeparator/>
      </w:r>
    </w:p>
    <w:p w14:paraId="018DB313" w14:textId="77777777" w:rsidR="000623C2" w:rsidRDefault="000623C2" w:rsidP="0080460D"/>
  </w:footnote>
  <w:footnote w:type="continuationNotice" w:id="1">
    <w:p w14:paraId="22BDAD39" w14:textId="77777777" w:rsidR="000623C2" w:rsidRDefault="000623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106E"/>
    <w:rsid w:val="00032270"/>
    <w:rsid w:val="00034812"/>
    <w:rsid w:val="00034EB1"/>
    <w:rsid w:val="00035779"/>
    <w:rsid w:val="000371CD"/>
    <w:rsid w:val="00040439"/>
    <w:rsid w:val="000407F6"/>
    <w:rsid w:val="00040A1E"/>
    <w:rsid w:val="000411A5"/>
    <w:rsid w:val="00041F37"/>
    <w:rsid w:val="00042B79"/>
    <w:rsid w:val="00042ED5"/>
    <w:rsid w:val="00044439"/>
    <w:rsid w:val="0004562D"/>
    <w:rsid w:val="00047045"/>
    <w:rsid w:val="0004713B"/>
    <w:rsid w:val="00047F5A"/>
    <w:rsid w:val="00051B4B"/>
    <w:rsid w:val="00051BC0"/>
    <w:rsid w:val="00051C01"/>
    <w:rsid w:val="00053EE3"/>
    <w:rsid w:val="00057157"/>
    <w:rsid w:val="00060C44"/>
    <w:rsid w:val="00062102"/>
    <w:rsid w:val="000623C2"/>
    <w:rsid w:val="00063F2A"/>
    <w:rsid w:val="00065765"/>
    <w:rsid w:val="00065A6B"/>
    <w:rsid w:val="00065AF5"/>
    <w:rsid w:val="0007029A"/>
    <w:rsid w:val="00074CDA"/>
    <w:rsid w:val="00076A80"/>
    <w:rsid w:val="000809D0"/>
    <w:rsid w:val="00084353"/>
    <w:rsid w:val="00086B3A"/>
    <w:rsid w:val="00087E89"/>
    <w:rsid w:val="00090129"/>
    <w:rsid w:val="00090AE9"/>
    <w:rsid w:val="00092CE4"/>
    <w:rsid w:val="00097380"/>
    <w:rsid w:val="000A30F9"/>
    <w:rsid w:val="000A3B1D"/>
    <w:rsid w:val="000A3B70"/>
    <w:rsid w:val="000A530A"/>
    <w:rsid w:val="000B164B"/>
    <w:rsid w:val="000B1809"/>
    <w:rsid w:val="000B1F65"/>
    <w:rsid w:val="000B2F5E"/>
    <w:rsid w:val="000B30B4"/>
    <w:rsid w:val="000C13F2"/>
    <w:rsid w:val="000C2AA4"/>
    <w:rsid w:val="000C31C3"/>
    <w:rsid w:val="000C592D"/>
    <w:rsid w:val="000C7E89"/>
    <w:rsid w:val="000D0DC7"/>
    <w:rsid w:val="000D20DD"/>
    <w:rsid w:val="000D3386"/>
    <w:rsid w:val="000D3BF5"/>
    <w:rsid w:val="000D6F7B"/>
    <w:rsid w:val="000E1ABA"/>
    <w:rsid w:val="000F1B1C"/>
    <w:rsid w:val="000F359B"/>
    <w:rsid w:val="000F38A3"/>
    <w:rsid w:val="000F4176"/>
    <w:rsid w:val="000F5616"/>
    <w:rsid w:val="000F62DC"/>
    <w:rsid w:val="0010201D"/>
    <w:rsid w:val="00105D92"/>
    <w:rsid w:val="0010623B"/>
    <w:rsid w:val="00106A1D"/>
    <w:rsid w:val="001110CF"/>
    <w:rsid w:val="00111F16"/>
    <w:rsid w:val="0011221D"/>
    <w:rsid w:val="001159E9"/>
    <w:rsid w:val="00117B98"/>
    <w:rsid w:val="00117EA7"/>
    <w:rsid w:val="00122382"/>
    <w:rsid w:val="00123FA1"/>
    <w:rsid w:val="00124E83"/>
    <w:rsid w:val="00127196"/>
    <w:rsid w:val="001305AC"/>
    <w:rsid w:val="00131502"/>
    <w:rsid w:val="001343DA"/>
    <w:rsid w:val="00134A59"/>
    <w:rsid w:val="001350CF"/>
    <w:rsid w:val="00142FD2"/>
    <w:rsid w:val="00144B90"/>
    <w:rsid w:val="00146190"/>
    <w:rsid w:val="001467E1"/>
    <w:rsid w:val="00146957"/>
    <w:rsid w:val="00147C65"/>
    <w:rsid w:val="0015288E"/>
    <w:rsid w:val="00153E59"/>
    <w:rsid w:val="00160924"/>
    <w:rsid w:val="00161B38"/>
    <w:rsid w:val="0016758A"/>
    <w:rsid w:val="00167FDD"/>
    <w:rsid w:val="00171B8E"/>
    <w:rsid w:val="00171D4E"/>
    <w:rsid w:val="00174DFB"/>
    <w:rsid w:val="0017712E"/>
    <w:rsid w:val="0018192E"/>
    <w:rsid w:val="001860DE"/>
    <w:rsid w:val="00186F46"/>
    <w:rsid w:val="001873BE"/>
    <w:rsid w:val="00190BD3"/>
    <w:rsid w:val="001929E0"/>
    <w:rsid w:val="00193039"/>
    <w:rsid w:val="00194CB2"/>
    <w:rsid w:val="001972F6"/>
    <w:rsid w:val="001A0048"/>
    <w:rsid w:val="001A139B"/>
    <w:rsid w:val="001A185B"/>
    <w:rsid w:val="001A21D9"/>
    <w:rsid w:val="001A3E7F"/>
    <w:rsid w:val="001A4017"/>
    <w:rsid w:val="001A77C3"/>
    <w:rsid w:val="001B31B2"/>
    <w:rsid w:val="001B4064"/>
    <w:rsid w:val="001C1011"/>
    <w:rsid w:val="001C1B2A"/>
    <w:rsid w:val="001C1ED9"/>
    <w:rsid w:val="001C21A0"/>
    <w:rsid w:val="001C25B7"/>
    <w:rsid w:val="001C6400"/>
    <w:rsid w:val="001C76C9"/>
    <w:rsid w:val="001D2C99"/>
    <w:rsid w:val="001D7BAF"/>
    <w:rsid w:val="001E16CD"/>
    <w:rsid w:val="001E1BC0"/>
    <w:rsid w:val="001E1D1D"/>
    <w:rsid w:val="001E22B6"/>
    <w:rsid w:val="001E29F0"/>
    <w:rsid w:val="001E2C83"/>
    <w:rsid w:val="001E3948"/>
    <w:rsid w:val="001E4012"/>
    <w:rsid w:val="001F1F04"/>
    <w:rsid w:val="001F4A58"/>
    <w:rsid w:val="001F7402"/>
    <w:rsid w:val="001F745C"/>
    <w:rsid w:val="00203517"/>
    <w:rsid w:val="002048A5"/>
    <w:rsid w:val="00205DC8"/>
    <w:rsid w:val="00207E54"/>
    <w:rsid w:val="002109C6"/>
    <w:rsid w:val="002148E0"/>
    <w:rsid w:val="00220A37"/>
    <w:rsid w:val="00223FA3"/>
    <w:rsid w:val="002306BF"/>
    <w:rsid w:val="002318F0"/>
    <w:rsid w:val="00233450"/>
    <w:rsid w:val="00233749"/>
    <w:rsid w:val="00234041"/>
    <w:rsid w:val="00235965"/>
    <w:rsid w:val="00235F35"/>
    <w:rsid w:val="00237CE6"/>
    <w:rsid w:val="00242744"/>
    <w:rsid w:val="00242F30"/>
    <w:rsid w:val="00246C74"/>
    <w:rsid w:val="002525A1"/>
    <w:rsid w:val="002545CF"/>
    <w:rsid w:val="00256E71"/>
    <w:rsid w:val="00260185"/>
    <w:rsid w:val="0026206A"/>
    <w:rsid w:val="00263BEF"/>
    <w:rsid w:val="00263F78"/>
    <w:rsid w:val="00264D05"/>
    <w:rsid w:val="00265743"/>
    <w:rsid w:val="00265B75"/>
    <w:rsid w:val="00265C1B"/>
    <w:rsid w:val="00266C49"/>
    <w:rsid w:val="0027022A"/>
    <w:rsid w:val="00270EA4"/>
    <w:rsid w:val="00272387"/>
    <w:rsid w:val="002733B8"/>
    <w:rsid w:val="00273E58"/>
    <w:rsid w:val="002756B4"/>
    <w:rsid w:val="00276F32"/>
    <w:rsid w:val="002770DC"/>
    <w:rsid w:val="0027771E"/>
    <w:rsid w:val="002859C4"/>
    <w:rsid w:val="00285AF4"/>
    <w:rsid w:val="00286294"/>
    <w:rsid w:val="002869BC"/>
    <w:rsid w:val="00290DFC"/>
    <w:rsid w:val="002932A5"/>
    <w:rsid w:val="00296486"/>
    <w:rsid w:val="002A10B4"/>
    <w:rsid w:val="002A1F05"/>
    <w:rsid w:val="002A3ACD"/>
    <w:rsid w:val="002A419B"/>
    <w:rsid w:val="002A4661"/>
    <w:rsid w:val="002A7014"/>
    <w:rsid w:val="002A7403"/>
    <w:rsid w:val="002A7FF0"/>
    <w:rsid w:val="002B1AB4"/>
    <w:rsid w:val="002B3C2E"/>
    <w:rsid w:val="002B47E0"/>
    <w:rsid w:val="002B495E"/>
    <w:rsid w:val="002B628A"/>
    <w:rsid w:val="002B7B8E"/>
    <w:rsid w:val="002C1FCC"/>
    <w:rsid w:val="002C6D26"/>
    <w:rsid w:val="002C7A0E"/>
    <w:rsid w:val="002D1D4E"/>
    <w:rsid w:val="002D2538"/>
    <w:rsid w:val="002D4578"/>
    <w:rsid w:val="002D5413"/>
    <w:rsid w:val="002D5F23"/>
    <w:rsid w:val="002D693A"/>
    <w:rsid w:val="002D761E"/>
    <w:rsid w:val="002D7B36"/>
    <w:rsid w:val="002D7C28"/>
    <w:rsid w:val="002E0DEF"/>
    <w:rsid w:val="002E22A9"/>
    <w:rsid w:val="002E3003"/>
    <w:rsid w:val="002E32B0"/>
    <w:rsid w:val="002E60E4"/>
    <w:rsid w:val="002F0F38"/>
    <w:rsid w:val="00300721"/>
    <w:rsid w:val="00301589"/>
    <w:rsid w:val="00301D92"/>
    <w:rsid w:val="003044F7"/>
    <w:rsid w:val="003073D9"/>
    <w:rsid w:val="00312A02"/>
    <w:rsid w:val="00313CBD"/>
    <w:rsid w:val="003140B2"/>
    <w:rsid w:val="00314580"/>
    <w:rsid w:val="00315790"/>
    <w:rsid w:val="00315BA0"/>
    <w:rsid w:val="00316201"/>
    <w:rsid w:val="0032069F"/>
    <w:rsid w:val="00320ABF"/>
    <w:rsid w:val="00325AA5"/>
    <w:rsid w:val="00326026"/>
    <w:rsid w:val="003271FB"/>
    <w:rsid w:val="00327789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940"/>
    <w:rsid w:val="00350AC7"/>
    <w:rsid w:val="00350D76"/>
    <w:rsid w:val="003531EC"/>
    <w:rsid w:val="003579BE"/>
    <w:rsid w:val="003610F0"/>
    <w:rsid w:val="003618D0"/>
    <w:rsid w:val="00361C8F"/>
    <w:rsid w:val="003626FD"/>
    <w:rsid w:val="00362EF7"/>
    <w:rsid w:val="003669D1"/>
    <w:rsid w:val="00367B39"/>
    <w:rsid w:val="00367CCD"/>
    <w:rsid w:val="0037027F"/>
    <w:rsid w:val="00372150"/>
    <w:rsid w:val="00380AD2"/>
    <w:rsid w:val="00380AF0"/>
    <w:rsid w:val="003826EF"/>
    <w:rsid w:val="00385869"/>
    <w:rsid w:val="00386CDA"/>
    <w:rsid w:val="00387AF6"/>
    <w:rsid w:val="003A1553"/>
    <w:rsid w:val="003A3D08"/>
    <w:rsid w:val="003A4288"/>
    <w:rsid w:val="003A5D65"/>
    <w:rsid w:val="003B1729"/>
    <w:rsid w:val="003B3BFA"/>
    <w:rsid w:val="003B43EC"/>
    <w:rsid w:val="003B71AC"/>
    <w:rsid w:val="003C30A6"/>
    <w:rsid w:val="003C343E"/>
    <w:rsid w:val="003C3A65"/>
    <w:rsid w:val="003C46F6"/>
    <w:rsid w:val="003C7E4C"/>
    <w:rsid w:val="003D0857"/>
    <w:rsid w:val="003D2567"/>
    <w:rsid w:val="003D36AA"/>
    <w:rsid w:val="003D5B82"/>
    <w:rsid w:val="003E1A1A"/>
    <w:rsid w:val="003E21F2"/>
    <w:rsid w:val="003E27B4"/>
    <w:rsid w:val="003E2AD6"/>
    <w:rsid w:val="003F724A"/>
    <w:rsid w:val="004050F0"/>
    <w:rsid w:val="00405D26"/>
    <w:rsid w:val="0040708E"/>
    <w:rsid w:val="004116FF"/>
    <w:rsid w:val="00411D5C"/>
    <w:rsid w:val="004170E0"/>
    <w:rsid w:val="004175D4"/>
    <w:rsid w:val="0042065C"/>
    <w:rsid w:val="00420CD7"/>
    <w:rsid w:val="00422C45"/>
    <w:rsid w:val="00424DE1"/>
    <w:rsid w:val="00427181"/>
    <w:rsid w:val="00427ABA"/>
    <w:rsid w:val="00431C6F"/>
    <w:rsid w:val="0043274E"/>
    <w:rsid w:val="0043409C"/>
    <w:rsid w:val="00435FFA"/>
    <w:rsid w:val="00436927"/>
    <w:rsid w:val="00442126"/>
    <w:rsid w:val="00442E1F"/>
    <w:rsid w:val="00446849"/>
    <w:rsid w:val="00453DD3"/>
    <w:rsid w:val="00455255"/>
    <w:rsid w:val="00457BC9"/>
    <w:rsid w:val="00460890"/>
    <w:rsid w:val="004664AE"/>
    <w:rsid w:val="00470B43"/>
    <w:rsid w:val="00473EA7"/>
    <w:rsid w:val="00482CC1"/>
    <w:rsid w:val="004859C1"/>
    <w:rsid w:val="00485A51"/>
    <w:rsid w:val="00487D1E"/>
    <w:rsid w:val="00491AEC"/>
    <w:rsid w:val="004925DF"/>
    <w:rsid w:val="004947DC"/>
    <w:rsid w:val="00496E8D"/>
    <w:rsid w:val="004A18F3"/>
    <w:rsid w:val="004A2653"/>
    <w:rsid w:val="004A2887"/>
    <w:rsid w:val="004A59A0"/>
    <w:rsid w:val="004B046F"/>
    <w:rsid w:val="004B0629"/>
    <w:rsid w:val="004B0836"/>
    <w:rsid w:val="004B0A42"/>
    <w:rsid w:val="004B493D"/>
    <w:rsid w:val="004B5825"/>
    <w:rsid w:val="004B5EB9"/>
    <w:rsid w:val="004B607F"/>
    <w:rsid w:val="004B7024"/>
    <w:rsid w:val="004C079E"/>
    <w:rsid w:val="004C1E58"/>
    <w:rsid w:val="004C347B"/>
    <w:rsid w:val="004C51A1"/>
    <w:rsid w:val="004C5C26"/>
    <w:rsid w:val="004C67FB"/>
    <w:rsid w:val="004D0F89"/>
    <w:rsid w:val="004D1496"/>
    <w:rsid w:val="004D45DE"/>
    <w:rsid w:val="004D6F6A"/>
    <w:rsid w:val="004E0749"/>
    <w:rsid w:val="004E1132"/>
    <w:rsid w:val="004E1818"/>
    <w:rsid w:val="004E197A"/>
    <w:rsid w:val="004E689C"/>
    <w:rsid w:val="004E7DB8"/>
    <w:rsid w:val="004F0726"/>
    <w:rsid w:val="004F1C5A"/>
    <w:rsid w:val="004F6400"/>
    <w:rsid w:val="005000B1"/>
    <w:rsid w:val="00503D31"/>
    <w:rsid w:val="005119B6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222EC"/>
    <w:rsid w:val="00522D4D"/>
    <w:rsid w:val="00524A53"/>
    <w:rsid w:val="00531780"/>
    <w:rsid w:val="0053184B"/>
    <w:rsid w:val="0053311D"/>
    <w:rsid w:val="00535656"/>
    <w:rsid w:val="00537653"/>
    <w:rsid w:val="00540C98"/>
    <w:rsid w:val="00540EFC"/>
    <w:rsid w:val="005479F8"/>
    <w:rsid w:val="00550A8D"/>
    <w:rsid w:val="00550FFD"/>
    <w:rsid w:val="0055778E"/>
    <w:rsid w:val="005630DA"/>
    <w:rsid w:val="005660A7"/>
    <w:rsid w:val="005725A2"/>
    <w:rsid w:val="005740C8"/>
    <w:rsid w:val="0058451D"/>
    <w:rsid w:val="00587684"/>
    <w:rsid w:val="00590DB9"/>
    <w:rsid w:val="0059532F"/>
    <w:rsid w:val="0059621F"/>
    <w:rsid w:val="00597238"/>
    <w:rsid w:val="005A00D4"/>
    <w:rsid w:val="005A542B"/>
    <w:rsid w:val="005B2BB6"/>
    <w:rsid w:val="005B3572"/>
    <w:rsid w:val="005B36DE"/>
    <w:rsid w:val="005B4AF1"/>
    <w:rsid w:val="005B57E7"/>
    <w:rsid w:val="005B5DBF"/>
    <w:rsid w:val="005B7A45"/>
    <w:rsid w:val="005C1277"/>
    <w:rsid w:val="005C255C"/>
    <w:rsid w:val="005C340E"/>
    <w:rsid w:val="005C56C0"/>
    <w:rsid w:val="005D15F4"/>
    <w:rsid w:val="005E07C9"/>
    <w:rsid w:val="005E46D4"/>
    <w:rsid w:val="005E5D4D"/>
    <w:rsid w:val="005F0846"/>
    <w:rsid w:val="005F1F77"/>
    <w:rsid w:val="005F2CAC"/>
    <w:rsid w:val="005F575A"/>
    <w:rsid w:val="00600581"/>
    <w:rsid w:val="00602298"/>
    <w:rsid w:val="00603A86"/>
    <w:rsid w:val="006074E2"/>
    <w:rsid w:val="00611136"/>
    <w:rsid w:val="00611446"/>
    <w:rsid w:val="006123EC"/>
    <w:rsid w:val="00613E91"/>
    <w:rsid w:val="00614ED3"/>
    <w:rsid w:val="00617735"/>
    <w:rsid w:val="00620A58"/>
    <w:rsid w:val="006218BA"/>
    <w:rsid w:val="00621F4E"/>
    <w:rsid w:val="00624412"/>
    <w:rsid w:val="006261D7"/>
    <w:rsid w:val="00630509"/>
    <w:rsid w:val="00630C77"/>
    <w:rsid w:val="00631303"/>
    <w:rsid w:val="00632E20"/>
    <w:rsid w:val="00634B69"/>
    <w:rsid w:val="00634D54"/>
    <w:rsid w:val="0064102B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648BE"/>
    <w:rsid w:val="006706E8"/>
    <w:rsid w:val="00675A50"/>
    <w:rsid w:val="006767BE"/>
    <w:rsid w:val="00681BC9"/>
    <w:rsid w:val="00684251"/>
    <w:rsid w:val="006850D8"/>
    <w:rsid w:val="00686C9B"/>
    <w:rsid w:val="00690BF6"/>
    <w:rsid w:val="00691AD2"/>
    <w:rsid w:val="006940FF"/>
    <w:rsid w:val="006955C9"/>
    <w:rsid w:val="00697791"/>
    <w:rsid w:val="006A0B96"/>
    <w:rsid w:val="006A3115"/>
    <w:rsid w:val="006B22FB"/>
    <w:rsid w:val="006B5262"/>
    <w:rsid w:val="006B5516"/>
    <w:rsid w:val="006B5525"/>
    <w:rsid w:val="006B78CF"/>
    <w:rsid w:val="006C03A6"/>
    <w:rsid w:val="006C0520"/>
    <w:rsid w:val="006C25E0"/>
    <w:rsid w:val="006C5372"/>
    <w:rsid w:val="006D1065"/>
    <w:rsid w:val="006D19E0"/>
    <w:rsid w:val="006D1AB9"/>
    <w:rsid w:val="006D1CC3"/>
    <w:rsid w:val="006D4242"/>
    <w:rsid w:val="006E0047"/>
    <w:rsid w:val="006E59BE"/>
    <w:rsid w:val="006F12CB"/>
    <w:rsid w:val="006F3C71"/>
    <w:rsid w:val="006F4243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41B9"/>
    <w:rsid w:val="007374EC"/>
    <w:rsid w:val="00743F41"/>
    <w:rsid w:val="0074674D"/>
    <w:rsid w:val="00750082"/>
    <w:rsid w:val="00750F0E"/>
    <w:rsid w:val="007531FB"/>
    <w:rsid w:val="00754C5E"/>
    <w:rsid w:val="00764806"/>
    <w:rsid w:val="0076665F"/>
    <w:rsid w:val="00766C94"/>
    <w:rsid w:val="0077180F"/>
    <w:rsid w:val="007756C5"/>
    <w:rsid w:val="00775F65"/>
    <w:rsid w:val="0078140A"/>
    <w:rsid w:val="007818FE"/>
    <w:rsid w:val="00783C20"/>
    <w:rsid w:val="00785A41"/>
    <w:rsid w:val="007874D7"/>
    <w:rsid w:val="00790129"/>
    <w:rsid w:val="00791198"/>
    <w:rsid w:val="007919CD"/>
    <w:rsid w:val="00791DD4"/>
    <w:rsid w:val="0079267C"/>
    <w:rsid w:val="00794968"/>
    <w:rsid w:val="00797764"/>
    <w:rsid w:val="007A1845"/>
    <w:rsid w:val="007A1A8A"/>
    <w:rsid w:val="007A293B"/>
    <w:rsid w:val="007A35D2"/>
    <w:rsid w:val="007A3E0F"/>
    <w:rsid w:val="007A4C83"/>
    <w:rsid w:val="007B57A4"/>
    <w:rsid w:val="007B5D83"/>
    <w:rsid w:val="007C0296"/>
    <w:rsid w:val="007C5E77"/>
    <w:rsid w:val="007C5FA5"/>
    <w:rsid w:val="007D2CA3"/>
    <w:rsid w:val="007E311E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12B6"/>
    <w:rsid w:val="00823881"/>
    <w:rsid w:val="00825526"/>
    <w:rsid w:val="008264FA"/>
    <w:rsid w:val="00830AE8"/>
    <w:rsid w:val="00831030"/>
    <w:rsid w:val="00832894"/>
    <w:rsid w:val="00832B64"/>
    <w:rsid w:val="00833E34"/>
    <w:rsid w:val="00835559"/>
    <w:rsid w:val="00836763"/>
    <w:rsid w:val="00842C5F"/>
    <w:rsid w:val="00846F74"/>
    <w:rsid w:val="00851B61"/>
    <w:rsid w:val="00851FAD"/>
    <w:rsid w:val="00852E20"/>
    <w:rsid w:val="00854732"/>
    <w:rsid w:val="00857BA9"/>
    <w:rsid w:val="00860A17"/>
    <w:rsid w:val="00860A37"/>
    <w:rsid w:val="00862EA2"/>
    <w:rsid w:val="00863C76"/>
    <w:rsid w:val="00864608"/>
    <w:rsid w:val="008650A5"/>
    <w:rsid w:val="00870A69"/>
    <w:rsid w:val="0087245F"/>
    <w:rsid w:val="00872E96"/>
    <w:rsid w:val="00873638"/>
    <w:rsid w:val="0087670F"/>
    <w:rsid w:val="00877173"/>
    <w:rsid w:val="00877268"/>
    <w:rsid w:val="00877EA0"/>
    <w:rsid w:val="008806C2"/>
    <w:rsid w:val="008817B1"/>
    <w:rsid w:val="008839B1"/>
    <w:rsid w:val="008843E2"/>
    <w:rsid w:val="0088489B"/>
    <w:rsid w:val="00884A40"/>
    <w:rsid w:val="008864A1"/>
    <w:rsid w:val="00886DD1"/>
    <w:rsid w:val="00891229"/>
    <w:rsid w:val="008913B6"/>
    <w:rsid w:val="0089142F"/>
    <w:rsid w:val="00892E49"/>
    <w:rsid w:val="008973AF"/>
    <w:rsid w:val="008A6AF7"/>
    <w:rsid w:val="008B0A42"/>
    <w:rsid w:val="008B3A2F"/>
    <w:rsid w:val="008C0B7E"/>
    <w:rsid w:val="008C33F6"/>
    <w:rsid w:val="008C3DAC"/>
    <w:rsid w:val="008C41D5"/>
    <w:rsid w:val="008C5E39"/>
    <w:rsid w:val="008D1424"/>
    <w:rsid w:val="008D1EED"/>
    <w:rsid w:val="008D302F"/>
    <w:rsid w:val="008D3BB0"/>
    <w:rsid w:val="008E0E22"/>
    <w:rsid w:val="008E2043"/>
    <w:rsid w:val="008E308C"/>
    <w:rsid w:val="008E471C"/>
    <w:rsid w:val="008E5286"/>
    <w:rsid w:val="008E68D7"/>
    <w:rsid w:val="008F06B3"/>
    <w:rsid w:val="008F649F"/>
    <w:rsid w:val="008F6F15"/>
    <w:rsid w:val="009003E3"/>
    <w:rsid w:val="00901A63"/>
    <w:rsid w:val="009035C2"/>
    <w:rsid w:val="00911060"/>
    <w:rsid w:val="00913364"/>
    <w:rsid w:val="00924F63"/>
    <w:rsid w:val="00925FDC"/>
    <w:rsid w:val="00935318"/>
    <w:rsid w:val="009378FA"/>
    <w:rsid w:val="00940F7E"/>
    <w:rsid w:val="00943E3E"/>
    <w:rsid w:val="00944BC5"/>
    <w:rsid w:val="00946E1F"/>
    <w:rsid w:val="00946F91"/>
    <w:rsid w:val="009473CA"/>
    <w:rsid w:val="00952A4D"/>
    <w:rsid w:val="009549DF"/>
    <w:rsid w:val="00956AF4"/>
    <w:rsid w:val="00957C2F"/>
    <w:rsid w:val="009610A6"/>
    <w:rsid w:val="00961ED0"/>
    <w:rsid w:val="009662AA"/>
    <w:rsid w:val="00966843"/>
    <w:rsid w:val="0097183C"/>
    <w:rsid w:val="00971E33"/>
    <w:rsid w:val="00973E19"/>
    <w:rsid w:val="00974EC8"/>
    <w:rsid w:val="009767E6"/>
    <w:rsid w:val="00977567"/>
    <w:rsid w:val="00981D98"/>
    <w:rsid w:val="00991659"/>
    <w:rsid w:val="0099288E"/>
    <w:rsid w:val="00993A8A"/>
    <w:rsid w:val="00995FF1"/>
    <w:rsid w:val="009A1641"/>
    <w:rsid w:val="009A7896"/>
    <w:rsid w:val="009A7A3B"/>
    <w:rsid w:val="009A7F1E"/>
    <w:rsid w:val="009B19FC"/>
    <w:rsid w:val="009B35FC"/>
    <w:rsid w:val="009B4703"/>
    <w:rsid w:val="009B557E"/>
    <w:rsid w:val="009B5D93"/>
    <w:rsid w:val="009B678A"/>
    <w:rsid w:val="009B7115"/>
    <w:rsid w:val="009C3166"/>
    <w:rsid w:val="009C44EE"/>
    <w:rsid w:val="009C4979"/>
    <w:rsid w:val="009C5CFE"/>
    <w:rsid w:val="009D0523"/>
    <w:rsid w:val="009E0164"/>
    <w:rsid w:val="009E2C62"/>
    <w:rsid w:val="009E436B"/>
    <w:rsid w:val="009E55CA"/>
    <w:rsid w:val="009E5D7B"/>
    <w:rsid w:val="009E7269"/>
    <w:rsid w:val="009F75A0"/>
    <w:rsid w:val="009F7681"/>
    <w:rsid w:val="00A03156"/>
    <w:rsid w:val="00A03452"/>
    <w:rsid w:val="00A03CE9"/>
    <w:rsid w:val="00A05C1B"/>
    <w:rsid w:val="00A07EDF"/>
    <w:rsid w:val="00A129CE"/>
    <w:rsid w:val="00A17BBB"/>
    <w:rsid w:val="00A2457A"/>
    <w:rsid w:val="00A26DE0"/>
    <w:rsid w:val="00A27328"/>
    <w:rsid w:val="00A2751B"/>
    <w:rsid w:val="00A31910"/>
    <w:rsid w:val="00A32C8E"/>
    <w:rsid w:val="00A363E4"/>
    <w:rsid w:val="00A42F95"/>
    <w:rsid w:val="00A51462"/>
    <w:rsid w:val="00A51B3B"/>
    <w:rsid w:val="00A5229F"/>
    <w:rsid w:val="00A54F2E"/>
    <w:rsid w:val="00A562F3"/>
    <w:rsid w:val="00A56534"/>
    <w:rsid w:val="00A57A6E"/>
    <w:rsid w:val="00A609EC"/>
    <w:rsid w:val="00A60D0D"/>
    <w:rsid w:val="00A70504"/>
    <w:rsid w:val="00A70D2D"/>
    <w:rsid w:val="00A7454B"/>
    <w:rsid w:val="00A765A6"/>
    <w:rsid w:val="00A7711B"/>
    <w:rsid w:val="00A80998"/>
    <w:rsid w:val="00A819E3"/>
    <w:rsid w:val="00A81A71"/>
    <w:rsid w:val="00A81ECB"/>
    <w:rsid w:val="00A82331"/>
    <w:rsid w:val="00A83FF1"/>
    <w:rsid w:val="00A9062A"/>
    <w:rsid w:val="00A90FC4"/>
    <w:rsid w:val="00A92BBE"/>
    <w:rsid w:val="00A93546"/>
    <w:rsid w:val="00A95587"/>
    <w:rsid w:val="00AA0D7E"/>
    <w:rsid w:val="00AA3BE0"/>
    <w:rsid w:val="00AA5F29"/>
    <w:rsid w:val="00AA6713"/>
    <w:rsid w:val="00AA6DEB"/>
    <w:rsid w:val="00AA74D5"/>
    <w:rsid w:val="00AB1FE4"/>
    <w:rsid w:val="00AB3802"/>
    <w:rsid w:val="00AB65C7"/>
    <w:rsid w:val="00AC343D"/>
    <w:rsid w:val="00AC35FC"/>
    <w:rsid w:val="00AC3B16"/>
    <w:rsid w:val="00AC445D"/>
    <w:rsid w:val="00AC49F0"/>
    <w:rsid w:val="00AC65CB"/>
    <w:rsid w:val="00AD0A32"/>
    <w:rsid w:val="00AD1ED6"/>
    <w:rsid w:val="00AD3920"/>
    <w:rsid w:val="00AD4A35"/>
    <w:rsid w:val="00AE02DD"/>
    <w:rsid w:val="00AE321D"/>
    <w:rsid w:val="00AE36B8"/>
    <w:rsid w:val="00AE5FF6"/>
    <w:rsid w:val="00AE6F71"/>
    <w:rsid w:val="00AE745E"/>
    <w:rsid w:val="00AE7816"/>
    <w:rsid w:val="00AF1207"/>
    <w:rsid w:val="00AF514F"/>
    <w:rsid w:val="00AF5361"/>
    <w:rsid w:val="00B027D9"/>
    <w:rsid w:val="00B03B98"/>
    <w:rsid w:val="00B0475B"/>
    <w:rsid w:val="00B05567"/>
    <w:rsid w:val="00B10DDD"/>
    <w:rsid w:val="00B11B4F"/>
    <w:rsid w:val="00B12BD7"/>
    <w:rsid w:val="00B132E9"/>
    <w:rsid w:val="00B15062"/>
    <w:rsid w:val="00B16520"/>
    <w:rsid w:val="00B22DA1"/>
    <w:rsid w:val="00B23ABD"/>
    <w:rsid w:val="00B26420"/>
    <w:rsid w:val="00B316DC"/>
    <w:rsid w:val="00B33C63"/>
    <w:rsid w:val="00B35099"/>
    <w:rsid w:val="00B351F9"/>
    <w:rsid w:val="00B36899"/>
    <w:rsid w:val="00B404FD"/>
    <w:rsid w:val="00B4061F"/>
    <w:rsid w:val="00B40B1A"/>
    <w:rsid w:val="00B51820"/>
    <w:rsid w:val="00B51D35"/>
    <w:rsid w:val="00B547FB"/>
    <w:rsid w:val="00B54974"/>
    <w:rsid w:val="00B54D54"/>
    <w:rsid w:val="00B5551E"/>
    <w:rsid w:val="00B63EC4"/>
    <w:rsid w:val="00B7578D"/>
    <w:rsid w:val="00B76049"/>
    <w:rsid w:val="00B7745D"/>
    <w:rsid w:val="00B82CB1"/>
    <w:rsid w:val="00B8426A"/>
    <w:rsid w:val="00B84478"/>
    <w:rsid w:val="00B93F89"/>
    <w:rsid w:val="00B97BBD"/>
    <w:rsid w:val="00BA2659"/>
    <w:rsid w:val="00BA79FC"/>
    <w:rsid w:val="00BB2C85"/>
    <w:rsid w:val="00BB3ED1"/>
    <w:rsid w:val="00BB5C65"/>
    <w:rsid w:val="00BC002F"/>
    <w:rsid w:val="00BC030E"/>
    <w:rsid w:val="00BC2862"/>
    <w:rsid w:val="00BC665F"/>
    <w:rsid w:val="00BD1DDD"/>
    <w:rsid w:val="00BD36DE"/>
    <w:rsid w:val="00BD41E4"/>
    <w:rsid w:val="00BD53C2"/>
    <w:rsid w:val="00BE2405"/>
    <w:rsid w:val="00BE28FC"/>
    <w:rsid w:val="00BF050E"/>
    <w:rsid w:val="00BF163C"/>
    <w:rsid w:val="00BF3253"/>
    <w:rsid w:val="00BF3419"/>
    <w:rsid w:val="00BF4DCC"/>
    <w:rsid w:val="00BF6D7D"/>
    <w:rsid w:val="00BF731F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07ADE"/>
    <w:rsid w:val="00C10D11"/>
    <w:rsid w:val="00C21FDA"/>
    <w:rsid w:val="00C24365"/>
    <w:rsid w:val="00C243A8"/>
    <w:rsid w:val="00C25C4A"/>
    <w:rsid w:val="00C2690F"/>
    <w:rsid w:val="00C26E07"/>
    <w:rsid w:val="00C31F47"/>
    <w:rsid w:val="00C37366"/>
    <w:rsid w:val="00C404FC"/>
    <w:rsid w:val="00C4131F"/>
    <w:rsid w:val="00C56BF9"/>
    <w:rsid w:val="00C5727F"/>
    <w:rsid w:val="00C574BB"/>
    <w:rsid w:val="00C602B4"/>
    <w:rsid w:val="00C74AB6"/>
    <w:rsid w:val="00C75D89"/>
    <w:rsid w:val="00C76580"/>
    <w:rsid w:val="00C817BD"/>
    <w:rsid w:val="00C82CF1"/>
    <w:rsid w:val="00C845C9"/>
    <w:rsid w:val="00C84810"/>
    <w:rsid w:val="00C86A6E"/>
    <w:rsid w:val="00C87EF4"/>
    <w:rsid w:val="00C91526"/>
    <w:rsid w:val="00C936F6"/>
    <w:rsid w:val="00C95BDA"/>
    <w:rsid w:val="00C963BD"/>
    <w:rsid w:val="00C96FD2"/>
    <w:rsid w:val="00CA02DD"/>
    <w:rsid w:val="00CA0472"/>
    <w:rsid w:val="00CA3C4D"/>
    <w:rsid w:val="00CA5F2B"/>
    <w:rsid w:val="00CA62EC"/>
    <w:rsid w:val="00CA6557"/>
    <w:rsid w:val="00CB2888"/>
    <w:rsid w:val="00CB44EE"/>
    <w:rsid w:val="00CB4C39"/>
    <w:rsid w:val="00CB4C90"/>
    <w:rsid w:val="00CB7625"/>
    <w:rsid w:val="00CC0853"/>
    <w:rsid w:val="00CC0AFE"/>
    <w:rsid w:val="00CC1548"/>
    <w:rsid w:val="00CC272A"/>
    <w:rsid w:val="00CC3014"/>
    <w:rsid w:val="00CC54D0"/>
    <w:rsid w:val="00CC569A"/>
    <w:rsid w:val="00CC6AB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2616"/>
    <w:rsid w:val="00CF7553"/>
    <w:rsid w:val="00CF7FE5"/>
    <w:rsid w:val="00D00B1A"/>
    <w:rsid w:val="00D0109D"/>
    <w:rsid w:val="00D01724"/>
    <w:rsid w:val="00D020F8"/>
    <w:rsid w:val="00D02323"/>
    <w:rsid w:val="00D034DF"/>
    <w:rsid w:val="00D0418F"/>
    <w:rsid w:val="00D04AC8"/>
    <w:rsid w:val="00D06522"/>
    <w:rsid w:val="00D07D24"/>
    <w:rsid w:val="00D10BD1"/>
    <w:rsid w:val="00D117FC"/>
    <w:rsid w:val="00D124ED"/>
    <w:rsid w:val="00D14B26"/>
    <w:rsid w:val="00D153E3"/>
    <w:rsid w:val="00D1742C"/>
    <w:rsid w:val="00D20C6C"/>
    <w:rsid w:val="00D23815"/>
    <w:rsid w:val="00D255B7"/>
    <w:rsid w:val="00D27373"/>
    <w:rsid w:val="00D30519"/>
    <w:rsid w:val="00D319C9"/>
    <w:rsid w:val="00D34253"/>
    <w:rsid w:val="00D36F45"/>
    <w:rsid w:val="00D43204"/>
    <w:rsid w:val="00D437AF"/>
    <w:rsid w:val="00D51A19"/>
    <w:rsid w:val="00D53781"/>
    <w:rsid w:val="00D5410D"/>
    <w:rsid w:val="00D57CD4"/>
    <w:rsid w:val="00D62ECB"/>
    <w:rsid w:val="00D63194"/>
    <w:rsid w:val="00D648A5"/>
    <w:rsid w:val="00D66ED9"/>
    <w:rsid w:val="00D705BC"/>
    <w:rsid w:val="00D7267A"/>
    <w:rsid w:val="00D72F8D"/>
    <w:rsid w:val="00D772C5"/>
    <w:rsid w:val="00D77BCD"/>
    <w:rsid w:val="00D805B9"/>
    <w:rsid w:val="00D8203F"/>
    <w:rsid w:val="00D8471A"/>
    <w:rsid w:val="00D86DA7"/>
    <w:rsid w:val="00D90D2D"/>
    <w:rsid w:val="00D95948"/>
    <w:rsid w:val="00D95B51"/>
    <w:rsid w:val="00DA1A1C"/>
    <w:rsid w:val="00DA48B8"/>
    <w:rsid w:val="00DA5EF7"/>
    <w:rsid w:val="00DA5FA4"/>
    <w:rsid w:val="00DA7612"/>
    <w:rsid w:val="00DB0394"/>
    <w:rsid w:val="00DB04E5"/>
    <w:rsid w:val="00DB13AC"/>
    <w:rsid w:val="00DB20C2"/>
    <w:rsid w:val="00DB3104"/>
    <w:rsid w:val="00DB327E"/>
    <w:rsid w:val="00DB3F4A"/>
    <w:rsid w:val="00DB7A04"/>
    <w:rsid w:val="00DC41B0"/>
    <w:rsid w:val="00DC4651"/>
    <w:rsid w:val="00DD3663"/>
    <w:rsid w:val="00DD4952"/>
    <w:rsid w:val="00DD6F21"/>
    <w:rsid w:val="00DD741E"/>
    <w:rsid w:val="00DD7DB5"/>
    <w:rsid w:val="00DE1764"/>
    <w:rsid w:val="00DE3AFE"/>
    <w:rsid w:val="00DF0A16"/>
    <w:rsid w:val="00DF2D8B"/>
    <w:rsid w:val="00DF32F9"/>
    <w:rsid w:val="00DF3890"/>
    <w:rsid w:val="00DF689E"/>
    <w:rsid w:val="00DF6B6F"/>
    <w:rsid w:val="00E02266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5AB"/>
    <w:rsid w:val="00E22177"/>
    <w:rsid w:val="00E27A96"/>
    <w:rsid w:val="00E356F5"/>
    <w:rsid w:val="00E37B65"/>
    <w:rsid w:val="00E37F98"/>
    <w:rsid w:val="00E40A77"/>
    <w:rsid w:val="00E43DB2"/>
    <w:rsid w:val="00E44A83"/>
    <w:rsid w:val="00E474D6"/>
    <w:rsid w:val="00E507EA"/>
    <w:rsid w:val="00E50C9B"/>
    <w:rsid w:val="00E52245"/>
    <w:rsid w:val="00E5315A"/>
    <w:rsid w:val="00E5329D"/>
    <w:rsid w:val="00E545DA"/>
    <w:rsid w:val="00E54C5D"/>
    <w:rsid w:val="00E564D6"/>
    <w:rsid w:val="00E608F8"/>
    <w:rsid w:val="00E61FA5"/>
    <w:rsid w:val="00E62270"/>
    <w:rsid w:val="00E623F8"/>
    <w:rsid w:val="00E65E88"/>
    <w:rsid w:val="00E65EE8"/>
    <w:rsid w:val="00E663E7"/>
    <w:rsid w:val="00E6680D"/>
    <w:rsid w:val="00E70041"/>
    <w:rsid w:val="00E82688"/>
    <w:rsid w:val="00E85196"/>
    <w:rsid w:val="00E92915"/>
    <w:rsid w:val="00EA28FA"/>
    <w:rsid w:val="00EA5E60"/>
    <w:rsid w:val="00EA7916"/>
    <w:rsid w:val="00EB15AA"/>
    <w:rsid w:val="00EB29F8"/>
    <w:rsid w:val="00EB3CB1"/>
    <w:rsid w:val="00EB4DBA"/>
    <w:rsid w:val="00EB65A7"/>
    <w:rsid w:val="00EC0FE7"/>
    <w:rsid w:val="00EC175D"/>
    <w:rsid w:val="00EC2C2E"/>
    <w:rsid w:val="00EC41E5"/>
    <w:rsid w:val="00ED1443"/>
    <w:rsid w:val="00ED18AA"/>
    <w:rsid w:val="00ED1E42"/>
    <w:rsid w:val="00EE114C"/>
    <w:rsid w:val="00EE187A"/>
    <w:rsid w:val="00EE19E4"/>
    <w:rsid w:val="00EE632E"/>
    <w:rsid w:val="00EE6E24"/>
    <w:rsid w:val="00EE766E"/>
    <w:rsid w:val="00EF0D35"/>
    <w:rsid w:val="00EF171E"/>
    <w:rsid w:val="00EF247F"/>
    <w:rsid w:val="00EF5272"/>
    <w:rsid w:val="00F01BB0"/>
    <w:rsid w:val="00F02135"/>
    <w:rsid w:val="00F06B39"/>
    <w:rsid w:val="00F119B0"/>
    <w:rsid w:val="00F13206"/>
    <w:rsid w:val="00F13687"/>
    <w:rsid w:val="00F13EF4"/>
    <w:rsid w:val="00F14506"/>
    <w:rsid w:val="00F145F8"/>
    <w:rsid w:val="00F14F87"/>
    <w:rsid w:val="00F17486"/>
    <w:rsid w:val="00F17C3F"/>
    <w:rsid w:val="00F17EC0"/>
    <w:rsid w:val="00F20930"/>
    <w:rsid w:val="00F2268D"/>
    <w:rsid w:val="00F229FA"/>
    <w:rsid w:val="00F2658D"/>
    <w:rsid w:val="00F31448"/>
    <w:rsid w:val="00F33E39"/>
    <w:rsid w:val="00F3533A"/>
    <w:rsid w:val="00F35E29"/>
    <w:rsid w:val="00F43099"/>
    <w:rsid w:val="00F463F2"/>
    <w:rsid w:val="00F464CB"/>
    <w:rsid w:val="00F46BE8"/>
    <w:rsid w:val="00F4724F"/>
    <w:rsid w:val="00F5018A"/>
    <w:rsid w:val="00F529F7"/>
    <w:rsid w:val="00F53783"/>
    <w:rsid w:val="00F54B42"/>
    <w:rsid w:val="00F60630"/>
    <w:rsid w:val="00F608E8"/>
    <w:rsid w:val="00F61EAC"/>
    <w:rsid w:val="00F6307F"/>
    <w:rsid w:val="00F64286"/>
    <w:rsid w:val="00F6757A"/>
    <w:rsid w:val="00F67F5C"/>
    <w:rsid w:val="00F70C90"/>
    <w:rsid w:val="00F72A53"/>
    <w:rsid w:val="00F76472"/>
    <w:rsid w:val="00F8220E"/>
    <w:rsid w:val="00F824F2"/>
    <w:rsid w:val="00F83E41"/>
    <w:rsid w:val="00F855FC"/>
    <w:rsid w:val="00F865E9"/>
    <w:rsid w:val="00F87A9E"/>
    <w:rsid w:val="00F900AE"/>
    <w:rsid w:val="00F914F3"/>
    <w:rsid w:val="00FA0C8D"/>
    <w:rsid w:val="00FA624C"/>
    <w:rsid w:val="00FA70F0"/>
    <w:rsid w:val="00FA714B"/>
    <w:rsid w:val="00FB2249"/>
    <w:rsid w:val="00FB23E5"/>
    <w:rsid w:val="00FB4032"/>
    <w:rsid w:val="00FB6CFA"/>
    <w:rsid w:val="00FC056E"/>
    <w:rsid w:val="00FC105A"/>
    <w:rsid w:val="00FC10F1"/>
    <w:rsid w:val="00FC59E0"/>
    <w:rsid w:val="00FD07D2"/>
    <w:rsid w:val="00FD0F1E"/>
    <w:rsid w:val="00FD23A6"/>
    <w:rsid w:val="00FD4111"/>
    <w:rsid w:val="00FD53F8"/>
    <w:rsid w:val="00FD59D8"/>
    <w:rsid w:val="00FD724F"/>
    <w:rsid w:val="00FE2AF3"/>
    <w:rsid w:val="00FE3F14"/>
    <w:rsid w:val="00FE568F"/>
    <w:rsid w:val="00FE752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AB301FF-10B9-4E17-BB7D-39A34A4F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6EC2E-ACAE-47FF-8CF3-D699BEDC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45</cp:revision>
  <cp:lastPrinted>2024-03-12T17:02:00Z</cp:lastPrinted>
  <dcterms:created xsi:type="dcterms:W3CDTF">2026-02-24T02:35:00Z</dcterms:created>
  <dcterms:modified xsi:type="dcterms:W3CDTF">2026-06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